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2F9B" w14:textId="77777777" w:rsidR="000B5F66" w:rsidRDefault="000B5F66">
      <w:r>
        <w:separator/>
      </w:r>
    </w:p>
  </w:endnote>
  <w:endnote w:type="continuationSeparator" w:id="0">
    <w:p w14:paraId="6E4163D0" w14:textId="77777777" w:rsidR="000B5F66" w:rsidRDefault="000B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9594" w14:textId="77777777" w:rsidR="000B5F66" w:rsidRDefault="000B5F66">
      <w:r>
        <w:separator/>
      </w:r>
    </w:p>
  </w:footnote>
  <w:footnote w:type="continuationSeparator" w:id="0">
    <w:p w14:paraId="667CC7C4" w14:textId="77777777" w:rsidR="000B5F66" w:rsidRDefault="000B5F66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B5F66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2885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36EFD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1199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2T07:43:00Z</dcterms:created>
  <dcterms:modified xsi:type="dcterms:W3CDTF">2023-06-22T07:43:00Z</dcterms:modified>
</cp:coreProperties>
</file>